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85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the purchase of periodicals by a stat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3.107, Government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ubsection, "state agency" includes the legislature and an agency in the legislative branch of state government. Except as provided by this subsection, a state agency  may not use appropriated money to purchase a periodical. This subsection does not apply to a purchase for or by a state library or archiv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